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E2F29" w14:textId="2F1B621A" w:rsidR="003701D6" w:rsidRPr="00A120D6" w:rsidRDefault="003701D6" w:rsidP="00A245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0D6">
        <w:rPr>
          <w:rFonts w:ascii="Times New Roman" w:hAnsi="Times New Roman" w:cs="Times New Roman"/>
          <w:b/>
          <w:sz w:val="24"/>
          <w:szCs w:val="24"/>
        </w:rPr>
        <w:t>T.C. AHİLER KALKINMA AJANSI</w:t>
      </w:r>
    </w:p>
    <w:p w14:paraId="0C4411D0" w14:textId="77777777" w:rsidR="003701D6" w:rsidRPr="00A120D6" w:rsidRDefault="003701D6" w:rsidP="003701D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0D6">
        <w:rPr>
          <w:rFonts w:ascii="Times New Roman" w:hAnsi="Times New Roman" w:cs="Times New Roman"/>
          <w:b/>
          <w:sz w:val="24"/>
          <w:szCs w:val="24"/>
        </w:rPr>
        <w:t>AKADEMİK ARAŞTIRMALARI DESTEKLEME PROGRAMI</w:t>
      </w:r>
      <w:bookmarkStart w:id="0" w:name="_GoBack"/>
      <w:bookmarkEnd w:id="0"/>
    </w:p>
    <w:p w14:paraId="2D70DF99" w14:textId="1BAB1285" w:rsidR="00567BF3" w:rsidRPr="00A120D6" w:rsidRDefault="003701D6" w:rsidP="00567BF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0D6">
        <w:rPr>
          <w:rFonts w:ascii="Times New Roman" w:hAnsi="Times New Roman" w:cs="Times New Roman"/>
          <w:b/>
          <w:sz w:val="24"/>
          <w:szCs w:val="24"/>
        </w:rPr>
        <w:t>LİSANSÜSTÜ TEZ</w:t>
      </w:r>
      <w:r w:rsidR="000545DE">
        <w:rPr>
          <w:rFonts w:ascii="Times New Roman" w:hAnsi="Times New Roman" w:cs="Times New Roman"/>
          <w:b/>
          <w:sz w:val="24"/>
          <w:szCs w:val="24"/>
        </w:rPr>
        <w:t xml:space="preserve"> DESTEĞİ</w:t>
      </w:r>
      <w:r w:rsidRPr="00A120D6">
        <w:rPr>
          <w:rFonts w:ascii="Times New Roman" w:hAnsi="Times New Roman" w:cs="Times New Roman"/>
          <w:b/>
          <w:sz w:val="24"/>
          <w:szCs w:val="24"/>
        </w:rPr>
        <w:t xml:space="preserve"> BAŞVURU FORMU</w:t>
      </w:r>
    </w:p>
    <w:p w14:paraId="0DE8AF61" w14:textId="45EE96E5" w:rsidR="003701D6" w:rsidRPr="00A245D7" w:rsidRDefault="006C2F35" w:rsidP="00A245D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45D7">
        <w:rPr>
          <w:rFonts w:ascii="Times New Roman" w:hAnsi="Times New Roman" w:cs="Times New Roman"/>
          <w:b/>
          <w:sz w:val="24"/>
          <w:szCs w:val="24"/>
        </w:rPr>
        <w:t>Başvuru Sahibine</w:t>
      </w:r>
      <w:r w:rsidR="003701D6" w:rsidRPr="00A245D7">
        <w:rPr>
          <w:rFonts w:ascii="Times New Roman" w:hAnsi="Times New Roman" w:cs="Times New Roman"/>
          <w:b/>
          <w:sz w:val="24"/>
          <w:szCs w:val="24"/>
        </w:rPr>
        <w:t xml:space="preserve"> İlişkin Bilgiler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5"/>
        <w:gridCol w:w="4517"/>
      </w:tblGrid>
      <w:tr w:rsidR="003701D6" w:rsidRPr="00A120D6" w14:paraId="4794B2F5" w14:textId="77777777" w:rsidTr="00043BBC">
        <w:tc>
          <w:tcPr>
            <w:tcW w:w="4525" w:type="dxa"/>
          </w:tcPr>
          <w:p w14:paraId="329CC47A" w14:textId="4B240EA5" w:rsidR="00950B0E" w:rsidRPr="00A120D6" w:rsidRDefault="00581192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r w:rsidR="003701D6" w:rsidRPr="00A120D6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4517" w:type="dxa"/>
          </w:tcPr>
          <w:p w14:paraId="432A448D" w14:textId="77777777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D6" w:rsidRPr="00A120D6" w14:paraId="1A897176" w14:textId="77777777" w:rsidTr="00043BBC">
        <w:tc>
          <w:tcPr>
            <w:tcW w:w="4525" w:type="dxa"/>
          </w:tcPr>
          <w:p w14:paraId="2EA243C3" w14:textId="5892306F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6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4517" w:type="dxa"/>
          </w:tcPr>
          <w:p w14:paraId="220E52C1" w14:textId="77777777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D6" w:rsidRPr="00A120D6" w14:paraId="2B1C28D7" w14:textId="77777777" w:rsidTr="00043BBC">
        <w:tc>
          <w:tcPr>
            <w:tcW w:w="4525" w:type="dxa"/>
          </w:tcPr>
          <w:p w14:paraId="25D269F3" w14:textId="1FC65CED" w:rsidR="003701D6" w:rsidRPr="00A120D6" w:rsidRDefault="00A245D7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</w:t>
            </w:r>
            <w:r w:rsidR="003701D6" w:rsidRPr="00A120D6">
              <w:rPr>
                <w:rFonts w:ascii="Times New Roman" w:hAnsi="Times New Roman" w:cs="Times New Roman"/>
                <w:sz w:val="24"/>
                <w:szCs w:val="24"/>
              </w:rPr>
              <w:t>mlik No</w:t>
            </w:r>
          </w:p>
        </w:tc>
        <w:tc>
          <w:tcPr>
            <w:tcW w:w="4517" w:type="dxa"/>
          </w:tcPr>
          <w:p w14:paraId="14375DF4" w14:textId="77777777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D7" w:rsidRPr="00A120D6" w14:paraId="07978E3A" w14:textId="77777777" w:rsidTr="00043BBC">
        <w:tc>
          <w:tcPr>
            <w:tcW w:w="4525" w:type="dxa"/>
          </w:tcPr>
          <w:p w14:paraId="65C8F226" w14:textId="21E78BAA" w:rsidR="00A245D7" w:rsidRPr="00A120D6" w:rsidRDefault="00A245D7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</w:p>
        </w:tc>
        <w:tc>
          <w:tcPr>
            <w:tcW w:w="4517" w:type="dxa"/>
          </w:tcPr>
          <w:p w14:paraId="68FE8740" w14:textId="77777777" w:rsidR="00A245D7" w:rsidRPr="00A120D6" w:rsidRDefault="00A245D7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D6" w:rsidRPr="00A120D6" w14:paraId="13FED84A" w14:textId="77777777" w:rsidTr="00043BBC">
        <w:tc>
          <w:tcPr>
            <w:tcW w:w="4525" w:type="dxa"/>
          </w:tcPr>
          <w:p w14:paraId="725799B8" w14:textId="7B87414C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6">
              <w:rPr>
                <w:rFonts w:ascii="Times New Roman" w:hAnsi="Times New Roman" w:cs="Times New Roman"/>
                <w:sz w:val="24"/>
                <w:szCs w:val="24"/>
              </w:rPr>
              <w:t>Fakülte/Enstitü/YO/Merkez</w:t>
            </w:r>
          </w:p>
        </w:tc>
        <w:tc>
          <w:tcPr>
            <w:tcW w:w="4517" w:type="dxa"/>
          </w:tcPr>
          <w:p w14:paraId="25B10AFA" w14:textId="77777777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D6" w:rsidRPr="00A120D6" w14:paraId="4C18B987" w14:textId="77777777" w:rsidTr="00043BBC">
        <w:tc>
          <w:tcPr>
            <w:tcW w:w="4525" w:type="dxa"/>
          </w:tcPr>
          <w:p w14:paraId="32BC3C97" w14:textId="7BDE3799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4517" w:type="dxa"/>
          </w:tcPr>
          <w:p w14:paraId="7A6D3F0C" w14:textId="77777777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192" w:rsidRPr="00A120D6" w14:paraId="5A79959A" w14:textId="77777777" w:rsidTr="00043BBC">
        <w:tc>
          <w:tcPr>
            <w:tcW w:w="4525" w:type="dxa"/>
          </w:tcPr>
          <w:p w14:paraId="19EFE5FE" w14:textId="1AC8FA1B" w:rsidR="00581192" w:rsidRPr="00A120D6" w:rsidRDefault="00581192" w:rsidP="005811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6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517" w:type="dxa"/>
          </w:tcPr>
          <w:p w14:paraId="2356F81F" w14:textId="77777777" w:rsidR="00581192" w:rsidRPr="00A120D6" w:rsidRDefault="00581192" w:rsidP="005811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192" w:rsidRPr="00A120D6" w14:paraId="4626D488" w14:textId="77777777" w:rsidTr="00043BBC">
        <w:tc>
          <w:tcPr>
            <w:tcW w:w="4525" w:type="dxa"/>
          </w:tcPr>
          <w:p w14:paraId="6B9247C8" w14:textId="5A897354" w:rsidR="00581192" w:rsidRPr="00A120D6" w:rsidRDefault="00581192" w:rsidP="005811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6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4517" w:type="dxa"/>
          </w:tcPr>
          <w:p w14:paraId="65D8B864" w14:textId="77777777" w:rsidR="00581192" w:rsidRPr="00A120D6" w:rsidRDefault="00581192" w:rsidP="005811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192" w:rsidRPr="00A120D6" w14:paraId="1711A242" w14:textId="77777777" w:rsidTr="00043BBC">
        <w:tc>
          <w:tcPr>
            <w:tcW w:w="4525" w:type="dxa"/>
          </w:tcPr>
          <w:p w14:paraId="5AB43714" w14:textId="733356B1" w:rsidR="00581192" w:rsidRPr="00A120D6" w:rsidRDefault="00581192" w:rsidP="005811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ın Adı Soyadı</w:t>
            </w:r>
          </w:p>
        </w:tc>
        <w:tc>
          <w:tcPr>
            <w:tcW w:w="4517" w:type="dxa"/>
          </w:tcPr>
          <w:p w14:paraId="4EB1D3A8" w14:textId="77777777" w:rsidR="00581192" w:rsidRPr="00A120D6" w:rsidRDefault="00581192" w:rsidP="005811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61336" w14:textId="0AD4CB2B" w:rsidR="00950B0E" w:rsidRDefault="00950B0E" w:rsidP="00A245D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FD296E9" w14:textId="363FCC86" w:rsidR="003701D6" w:rsidRPr="00A245D7" w:rsidRDefault="00A0560F" w:rsidP="00A245D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45D7">
        <w:rPr>
          <w:rFonts w:ascii="Times New Roman" w:hAnsi="Times New Roman" w:cs="Times New Roman"/>
          <w:b/>
          <w:sz w:val="24"/>
          <w:szCs w:val="24"/>
        </w:rPr>
        <w:t>Akademik Araştırma Çalışmasına</w:t>
      </w:r>
      <w:r w:rsidR="006C2F35" w:rsidRPr="00A24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1D6" w:rsidRPr="00A245D7">
        <w:rPr>
          <w:rFonts w:ascii="Times New Roman" w:hAnsi="Times New Roman" w:cs="Times New Roman"/>
          <w:b/>
          <w:sz w:val="24"/>
          <w:szCs w:val="24"/>
        </w:rPr>
        <w:t>İlişkin Bilgiler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4"/>
        <w:gridCol w:w="4518"/>
      </w:tblGrid>
      <w:tr w:rsidR="003701D6" w:rsidRPr="00A120D6" w14:paraId="4D1CDB15" w14:textId="77777777" w:rsidTr="00043BBC">
        <w:tc>
          <w:tcPr>
            <w:tcW w:w="4531" w:type="dxa"/>
          </w:tcPr>
          <w:p w14:paraId="383EC6AB" w14:textId="48610106" w:rsidR="00567BF3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6">
              <w:rPr>
                <w:rFonts w:ascii="Times New Roman" w:hAnsi="Times New Roman" w:cs="Times New Roman"/>
                <w:sz w:val="24"/>
                <w:szCs w:val="24"/>
              </w:rPr>
              <w:t>Türü</w:t>
            </w:r>
          </w:p>
          <w:p w14:paraId="22B59490" w14:textId="45EA96FD" w:rsidR="003701D6" w:rsidRPr="00A120D6" w:rsidRDefault="00273CBC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F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Yüksek lisans/doktora tezi</w:t>
            </w:r>
          </w:p>
        </w:tc>
        <w:tc>
          <w:tcPr>
            <w:tcW w:w="4531" w:type="dxa"/>
          </w:tcPr>
          <w:p w14:paraId="2B112DF5" w14:textId="77777777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D6" w:rsidRPr="00A120D6" w14:paraId="41BCD4E0" w14:textId="77777777" w:rsidTr="00043BBC">
        <w:tc>
          <w:tcPr>
            <w:tcW w:w="4531" w:type="dxa"/>
          </w:tcPr>
          <w:p w14:paraId="670D8E9E" w14:textId="1D817A48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6">
              <w:rPr>
                <w:rFonts w:ascii="Times New Roman" w:hAnsi="Times New Roman" w:cs="Times New Roman"/>
                <w:sz w:val="24"/>
                <w:szCs w:val="24"/>
              </w:rPr>
              <w:t>Başlığı</w:t>
            </w:r>
          </w:p>
        </w:tc>
        <w:tc>
          <w:tcPr>
            <w:tcW w:w="4531" w:type="dxa"/>
          </w:tcPr>
          <w:p w14:paraId="0E252303" w14:textId="77777777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D6" w:rsidRPr="00A120D6" w14:paraId="17E57FEA" w14:textId="77777777" w:rsidTr="00043BBC">
        <w:tc>
          <w:tcPr>
            <w:tcW w:w="4531" w:type="dxa"/>
          </w:tcPr>
          <w:p w14:paraId="043F645A" w14:textId="577639F6" w:rsidR="003701D6" w:rsidRPr="00A120D6" w:rsidRDefault="00A245D7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ç</w:t>
            </w:r>
          </w:p>
        </w:tc>
        <w:tc>
          <w:tcPr>
            <w:tcW w:w="4531" w:type="dxa"/>
          </w:tcPr>
          <w:p w14:paraId="0EF99568" w14:textId="77777777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D6" w:rsidRPr="00A120D6" w14:paraId="0533BE39" w14:textId="77777777" w:rsidTr="00043BBC">
        <w:tc>
          <w:tcPr>
            <w:tcW w:w="4531" w:type="dxa"/>
          </w:tcPr>
          <w:p w14:paraId="5A68F246" w14:textId="0A2900F7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6">
              <w:rPr>
                <w:rFonts w:ascii="Times New Roman" w:hAnsi="Times New Roman" w:cs="Times New Roman"/>
                <w:sz w:val="24"/>
                <w:szCs w:val="24"/>
              </w:rPr>
              <w:t>Kapsam</w:t>
            </w:r>
          </w:p>
          <w:p w14:paraId="07233F19" w14:textId="1647241E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2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Bu bölümde araştırmanın hangi kapsamda ve hangi araştırma grubu üzerinden yürütüleceği </w:t>
            </w:r>
            <w:r w:rsidR="00273CBC" w:rsidRPr="00F90B2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çıklanmalıdır.</w:t>
            </w:r>
          </w:p>
        </w:tc>
        <w:tc>
          <w:tcPr>
            <w:tcW w:w="4531" w:type="dxa"/>
          </w:tcPr>
          <w:p w14:paraId="6E38697C" w14:textId="77777777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D6" w:rsidRPr="00A120D6" w14:paraId="76CBB380" w14:textId="77777777" w:rsidTr="00043BBC">
        <w:tc>
          <w:tcPr>
            <w:tcW w:w="4531" w:type="dxa"/>
          </w:tcPr>
          <w:p w14:paraId="2D155412" w14:textId="493242A7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6">
              <w:rPr>
                <w:rFonts w:ascii="Times New Roman" w:hAnsi="Times New Roman" w:cs="Times New Roman"/>
                <w:sz w:val="24"/>
                <w:szCs w:val="24"/>
              </w:rPr>
              <w:t>Yöntem</w:t>
            </w:r>
          </w:p>
          <w:p w14:paraId="2646F555" w14:textId="2B89FB18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2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Bu bölümde araştırmanın nasıl yürütüleceğine ilişkin detaylara yer verilmelidir. Araştırmanın hangi yaklaşımla (nicel, nitel)</w:t>
            </w:r>
            <w:r w:rsidR="00273CBC" w:rsidRPr="00F90B2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Pr="00F90B2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hangi veri toplama</w:t>
            </w:r>
            <w:r w:rsidR="00273CBC" w:rsidRPr="00F90B2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araştırma</w:t>
            </w:r>
            <w:r w:rsidRPr="00F90B2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teknikleri kullanılarak (anket, mülakat, odak grup görüşmesi vb.) yürütüleceği açıkl</w:t>
            </w:r>
            <w:r w:rsidR="00273CBC" w:rsidRPr="00F90B2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nmalıdır.</w:t>
            </w:r>
          </w:p>
        </w:tc>
        <w:tc>
          <w:tcPr>
            <w:tcW w:w="4531" w:type="dxa"/>
          </w:tcPr>
          <w:p w14:paraId="0B3E799A" w14:textId="77777777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D6" w:rsidRPr="00A120D6" w14:paraId="527DC3CB" w14:textId="77777777" w:rsidTr="00043BBC">
        <w:tc>
          <w:tcPr>
            <w:tcW w:w="4531" w:type="dxa"/>
          </w:tcPr>
          <w:p w14:paraId="7FB23C4B" w14:textId="08179A48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6">
              <w:rPr>
                <w:rFonts w:ascii="Times New Roman" w:hAnsi="Times New Roman" w:cs="Times New Roman"/>
                <w:sz w:val="24"/>
                <w:szCs w:val="24"/>
              </w:rPr>
              <w:t>Hedeflenen Katkı</w:t>
            </w:r>
          </w:p>
          <w:p w14:paraId="73C000C1" w14:textId="4AB058ED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2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jansın belirlediğ</w:t>
            </w:r>
            <w:r w:rsidR="002317EB" w:rsidRPr="00F90B2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i öncelikli çalışma alanları, akademik araştırmaları destekleme programı ve </w:t>
            </w:r>
            <w:r w:rsidRPr="00F90B2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bölgesel kalkınma hedefleri ile uyumu anlatılmalı, araştırmanın</w:t>
            </w:r>
            <w:r w:rsidR="00273CBC" w:rsidRPr="00F90B2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özgünlüğü ve</w:t>
            </w:r>
            <w:r w:rsidRPr="00F90B2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F90B2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literatüre</w:t>
            </w:r>
            <w:proofErr w:type="gramEnd"/>
            <w:r w:rsidRPr="00F90B2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273CBC" w:rsidRPr="00F90B2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yapacağı katkı açıklanmalıdır.</w:t>
            </w:r>
          </w:p>
        </w:tc>
        <w:tc>
          <w:tcPr>
            <w:tcW w:w="4531" w:type="dxa"/>
          </w:tcPr>
          <w:p w14:paraId="27E9E187" w14:textId="77777777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D6" w:rsidRPr="00A120D6" w14:paraId="67D5FEE4" w14:textId="77777777" w:rsidTr="00043BBC">
        <w:tc>
          <w:tcPr>
            <w:tcW w:w="4531" w:type="dxa"/>
          </w:tcPr>
          <w:p w14:paraId="3DCD3516" w14:textId="1BB30899" w:rsidR="003701D6" w:rsidRPr="00A120D6" w:rsidRDefault="00754C42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6">
              <w:rPr>
                <w:rFonts w:ascii="Times New Roman" w:hAnsi="Times New Roman" w:cs="Times New Roman"/>
                <w:sz w:val="24"/>
                <w:szCs w:val="24"/>
              </w:rPr>
              <w:t>Öngörülen Tamamlanma S</w:t>
            </w:r>
            <w:r w:rsidR="003701D6" w:rsidRPr="00A120D6">
              <w:rPr>
                <w:rFonts w:ascii="Times New Roman" w:hAnsi="Times New Roman" w:cs="Times New Roman"/>
                <w:sz w:val="24"/>
                <w:szCs w:val="24"/>
              </w:rPr>
              <w:t>üresi</w:t>
            </w:r>
          </w:p>
        </w:tc>
        <w:tc>
          <w:tcPr>
            <w:tcW w:w="4531" w:type="dxa"/>
          </w:tcPr>
          <w:p w14:paraId="047A6DE1" w14:textId="77777777" w:rsidR="003701D6" w:rsidRPr="00A120D6" w:rsidRDefault="003701D6" w:rsidP="00043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06CD6" w14:textId="77777777" w:rsidR="003701D6" w:rsidRPr="00A120D6" w:rsidRDefault="003701D6" w:rsidP="00567B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701D6" w:rsidRPr="00A120D6" w:rsidSect="00567BF3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A4709" w14:textId="77777777" w:rsidR="00306331" w:rsidRDefault="00306331">
      <w:pPr>
        <w:spacing w:after="0" w:line="240" w:lineRule="auto"/>
      </w:pPr>
      <w:r>
        <w:separator/>
      </w:r>
    </w:p>
  </w:endnote>
  <w:endnote w:type="continuationSeparator" w:id="0">
    <w:p w14:paraId="6BBC3746" w14:textId="77777777" w:rsidR="00306331" w:rsidRDefault="0030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473447"/>
      <w:docPartObj>
        <w:docPartGallery w:val="Page Numbers (Bottom of Page)"/>
        <w:docPartUnique/>
      </w:docPartObj>
    </w:sdtPr>
    <w:sdtEndPr/>
    <w:sdtContent>
      <w:p w14:paraId="15EDB7F7" w14:textId="7C1A8C11" w:rsidR="002A2923" w:rsidRDefault="002A292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BF3">
          <w:rPr>
            <w:noProof/>
          </w:rPr>
          <w:t>1</w:t>
        </w:r>
        <w:r>
          <w:fldChar w:fldCharType="end"/>
        </w:r>
      </w:p>
    </w:sdtContent>
  </w:sdt>
  <w:p w14:paraId="0994B290" w14:textId="77777777" w:rsidR="00572DB6" w:rsidRDefault="003063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F58EB" w14:textId="77777777" w:rsidR="00306331" w:rsidRDefault="00306331">
      <w:pPr>
        <w:spacing w:after="0" w:line="240" w:lineRule="auto"/>
      </w:pPr>
      <w:r>
        <w:separator/>
      </w:r>
    </w:p>
  </w:footnote>
  <w:footnote w:type="continuationSeparator" w:id="0">
    <w:p w14:paraId="6B668E9E" w14:textId="77777777" w:rsidR="00306331" w:rsidRDefault="0030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CB355" w14:textId="0B937CDD" w:rsidR="00CD0932" w:rsidRDefault="00CD0932">
    <w:pPr>
      <w:pStyle w:val="stBilgi"/>
    </w:pPr>
    <w:r w:rsidRPr="00CD0932">
      <w:rPr>
        <w:noProof/>
        <w:lang w:eastAsia="tr-TR"/>
      </w:rPr>
      <w:drawing>
        <wp:inline distT="0" distB="0" distL="0" distR="0" wp14:anchorId="585BE032" wp14:editId="2E3C4926">
          <wp:extent cx="1800000" cy="720900"/>
          <wp:effectExtent l="0" t="0" r="0" b="3175"/>
          <wp:docPr id="3" name="Resim 3" descr="C:\Users\didemcihangir\Desktop\Logolar\yatayrenkli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idemcihangir\Desktop\Logolar\yatayrenkli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2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   </w:t>
    </w:r>
    <w:r w:rsidR="00567BF3">
      <w:rPr>
        <w:noProof/>
        <w:lang w:eastAsia="tr-TR"/>
      </w:rPr>
      <w:t xml:space="preserve">                                                              </w:t>
    </w:r>
    <w:r>
      <w:rPr>
        <w:noProof/>
        <w:lang w:eastAsia="tr-TR"/>
      </w:rPr>
      <w:t xml:space="preserve">  </w:t>
    </w:r>
    <w:r w:rsidR="00567BF3">
      <w:rPr>
        <w:noProof/>
        <w:lang w:eastAsia="tr-TR"/>
      </w:rPr>
      <w:drawing>
        <wp:inline distT="0" distB="0" distL="0" distR="0" wp14:anchorId="7616356F" wp14:editId="030D44DE">
          <wp:extent cx="1798320" cy="719455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5307"/>
    <w:multiLevelType w:val="hybridMultilevel"/>
    <w:tmpl w:val="E5102E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32BD"/>
    <w:multiLevelType w:val="hybridMultilevel"/>
    <w:tmpl w:val="B0C4F4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00AD3"/>
    <w:multiLevelType w:val="hybridMultilevel"/>
    <w:tmpl w:val="A88444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55D9"/>
    <w:multiLevelType w:val="hybridMultilevel"/>
    <w:tmpl w:val="207487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D6"/>
    <w:rsid w:val="00014A36"/>
    <w:rsid w:val="00015903"/>
    <w:rsid w:val="0004342B"/>
    <w:rsid w:val="000545DE"/>
    <w:rsid w:val="0008197C"/>
    <w:rsid w:val="000C4A36"/>
    <w:rsid w:val="000E6C61"/>
    <w:rsid w:val="00106133"/>
    <w:rsid w:val="00124F54"/>
    <w:rsid w:val="001459CA"/>
    <w:rsid w:val="002260B7"/>
    <w:rsid w:val="002317EB"/>
    <w:rsid w:val="00273CBC"/>
    <w:rsid w:val="00284CA6"/>
    <w:rsid w:val="00293E68"/>
    <w:rsid w:val="00293F7F"/>
    <w:rsid w:val="002A2923"/>
    <w:rsid w:val="002B050F"/>
    <w:rsid w:val="002F3E57"/>
    <w:rsid w:val="00306331"/>
    <w:rsid w:val="0034730E"/>
    <w:rsid w:val="00351801"/>
    <w:rsid w:val="003701D6"/>
    <w:rsid w:val="003D67DC"/>
    <w:rsid w:val="00407337"/>
    <w:rsid w:val="00427A6C"/>
    <w:rsid w:val="00484542"/>
    <w:rsid w:val="004933D1"/>
    <w:rsid w:val="00494FBC"/>
    <w:rsid w:val="004B5654"/>
    <w:rsid w:val="00503B6D"/>
    <w:rsid w:val="005158B6"/>
    <w:rsid w:val="00536CB0"/>
    <w:rsid w:val="00561B9C"/>
    <w:rsid w:val="00567BF3"/>
    <w:rsid w:val="00574881"/>
    <w:rsid w:val="00581192"/>
    <w:rsid w:val="005B6CB2"/>
    <w:rsid w:val="005C754D"/>
    <w:rsid w:val="005F00D6"/>
    <w:rsid w:val="00640202"/>
    <w:rsid w:val="00673802"/>
    <w:rsid w:val="00695292"/>
    <w:rsid w:val="006B7C3D"/>
    <w:rsid w:val="006C2F35"/>
    <w:rsid w:val="00700E2B"/>
    <w:rsid w:val="0074034D"/>
    <w:rsid w:val="00754C42"/>
    <w:rsid w:val="007F3C3C"/>
    <w:rsid w:val="007F677B"/>
    <w:rsid w:val="00805A6F"/>
    <w:rsid w:val="008B338B"/>
    <w:rsid w:val="008F0758"/>
    <w:rsid w:val="008F486B"/>
    <w:rsid w:val="00905B53"/>
    <w:rsid w:val="00950B0E"/>
    <w:rsid w:val="009675C6"/>
    <w:rsid w:val="00993945"/>
    <w:rsid w:val="009A2B53"/>
    <w:rsid w:val="009B5CC3"/>
    <w:rsid w:val="009C05DF"/>
    <w:rsid w:val="009D2CF9"/>
    <w:rsid w:val="00A0560F"/>
    <w:rsid w:val="00A120D6"/>
    <w:rsid w:val="00A245D7"/>
    <w:rsid w:val="00A62804"/>
    <w:rsid w:val="00AA2700"/>
    <w:rsid w:val="00AD660C"/>
    <w:rsid w:val="00AE48EC"/>
    <w:rsid w:val="00B45596"/>
    <w:rsid w:val="00B528FE"/>
    <w:rsid w:val="00BA57D7"/>
    <w:rsid w:val="00BF0631"/>
    <w:rsid w:val="00C13BE3"/>
    <w:rsid w:val="00C433EB"/>
    <w:rsid w:val="00C70BD8"/>
    <w:rsid w:val="00C87442"/>
    <w:rsid w:val="00CB6BB5"/>
    <w:rsid w:val="00CC26E0"/>
    <w:rsid w:val="00CC3D33"/>
    <w:rsid w:val="00CD0932"/>
    <w:rsid w:val="00CE4D90"/>
    <w:rsid w:val="00D0572D"/>
    <w:rsid w:val="00D10978"/>
    <w:rsid w:val="00D310F4"/>
    <w:rsid w:val="00DA1CE1"/>
    <w:rsid w:val="00DB5E48"/>
    <w:rsid w:val="00DB5ECC"/>
    <w:rsid w:val="00DD3259"/>
    <w:rsid w:val="00E2580F"/>
    <w:rsid w:val="00E54774"/>
    <w:rsid w:val="00EA3970"/>
    <w:rsid w:val="00EE1D1B"/>
    <w:rsid w:val="00F039C2"/>
    <w:rsid w:val="00F221A3"/>
    <w:rsid w:val="00F3785F"/>
    <w:rsid w:val="00F9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DD569"/>
  <w15:chartTrackingRefBased/>
  <w15:docId w15:val="{390E06C8-3440-417B-ADDD-BE377679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01D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701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701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701D6"/>
    <w:rPr>
      <w:sz w:val="20"/>
      <w:szCs w:val="20"/>
    </w:rPr>
  </w:style>
  <w:style w:type="table" w:styleId="TabloKlavuzu">
    <w:name w:val="Table Grid"/>
    <w:basedOn w:val="NormalTablo"/>
    <w:uiPriority w:val="39"/>
    <w:rsid w:val="00370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7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01D6"/>
  </w:style>
  <w:style w:type="paragraph" w:styleId="BalonMetni">
    <w:name w:val="Balloon Text"/>
    <w:basedOn w:val="Normal"/>
    <w:link w:val="BalonMetniChar"/>
    <w:uiPriority w:val="99"/>
    <w:semiHidden/>
    <w:unhideWhenUsed/>
    <w:rsid w:val="0037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1D6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5E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5E48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2A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2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D838-309C-46DE-B99A-2BCE48A6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m CİHANGİR</dc:creator>
  <cp:keywords/>
  <dc:description/>
  <cp:lastModifiedBy>Didem CİHANGİR</cp:lastModifiedBy>
  <cp:revision>56</cp:revision>
  <cp:lastPrinted>2021-03-10T10:51:00Z</cp:lastPrinted>
  <dcterms:created xsi:type="dcterms:W3CDTF">2021-02-03T06:56:00Z</dcterms:created>
  <dcterms:modified xsi:type="dcterms:W3CDTF">2021-03-10T11:06:00Z</dcterms:modified>
</cp:coreProperties>
</file>